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17403C" w:rsidRDefault="006F08C7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ind w:left="9639" w:firstLine="1134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П</w:t>
      </w:r>
      <w:r w:rsidR="006F3973" w:rsidRPr="0017403C">
        <w:rPr>
          <w:rFonts w:ascii="Times New Roman" w:hAnsi="Times New Roman"/>
          <w:sz w:val="26"/>
          <w:szCs w:val="26"/>
        </w:rPr>
        <w:t xml:space="preserve">риложение № </w:t>
      </w:r>
      <w:r w:rsidR="00801FE0" w:rsidRPr="0017403C">
        <w:rPr>
          <w:rFonts w:ascii="Times New Roman" w:hAnsi="Times New Roman"/>
          <w:sz w:val="26"/>
          <w:szCs w:val="26"/>
        </w:rPr>
        <w:t>1</w:t>
      </w:r>
    </w:p>
    <w:p w:rsidR="00ED11C4" w:rsidRPr="0017403C" w:rsidRDefault="00801FE0" w:rsidP="006F3973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</w:t>
      </w:r>
      <w:r w:rsidR="006F3973" w:rsidRPr="0017403C">
        <w:rPr>
          <w:rFonts w:ascii="Times New Roman" w:hAnsi="Times New Roman"/>
          <w:sz w:val="26"/>
          <w:szCs w:val="26"/>
        </w:rPr>
        <w:t>муниципальной программ</w:t>
      </w:r>
      <w:r w:rsidRPr="0017403C">
        <w:rPr>
          <w:rFonts w:ascii="Times New Roman" w:hAnsi="Times New Roman"/>
          <w:sz w:val="26"/>
          <w:szCs w:val="26"/>
        </w:rPr>
        <w:t>е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  <w:r w:rsidR="002570F2" w:rsidRPr="0017403C">
        <w:rPr>
          <w:rFonts w:ascii="Times New Roman" w:hAnsi="Times New Roman"/>
          <w:sz w:val="26"/>
          <w:szCs w:val="26"/>
        </w:rPr>
        <w:t>«</w:t>
      </w:r>
      <w:r w:rsidR="006F3973" w:rsidRPr="0017403C">
        <w:rPr>
          <w:rFonts w:ascii="Times New Roman" w:hAnsi="Times New Roman"/>
          <w:sz w:val="26"/>
          <w:szCs w:val="26"/>
        </w:rPr>
        <w:t>Развитие образования Дальнегорского городского округа</w:t>
      </w:r>
      <w:r w:rsidR="00011828" w:rsidRPr="0017403C">
        <w:rPr>
          <w:rFonts w:ascii="Times New Roman" w:hAnsi="Times New Roman"/>
          <w:sz w:val="26"/>
          <w:szCs w:val="26"/>
        </w:rPr>
        <w:t>»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</w:p>
    <w:p w:rsidR="006E26C9" w:rsidRPr="0017403C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141"/>
        <w:gridCol w:w="142"/>
        <w:gridCol w:w="229"/>
        <w:gridCol w:w="196"/>
        <w:gridCol w:w="134"/>
        <w:gridCol w:w="18"/>
        <w:gridCol w:w="699"/>
        <w:gridCol w:w="18"/>
        <w:gridCol w:w="7"/>
        <w:gridCol w:w="60"/>
        <w:gridCol w:w="227"/>
        <w:gridCol w:w="14"/>
        <w:gridCol w:w="751"/>
        <w:gridCol w:w="8"/>
        <w:gridCol w:w="49"/>
        <w:gridCol w:w="208"/>
        <w:gridCol w:w="11"/>
        <w:gridCol w:w="773"/>
        <w:gridCol w:w="8"/>
        <w:gridCol w:w="12"/>
        <w:gridCol w:w="38"/>
        <w:gridCol w:w="188"/>
        <w:gridCol w:w="8"/>
        <w:gridCol w:w="810"/>
        <w:gridCol w:w="16"/>
        <w:gridCol w:w="26"/>
        <w:gridCol w:w="175"/>
        <w:gridCol w:w="839"/>
        <w:gridCol w:w="6"/>
        <w:gridCol w:w="15"/>
        <w:gridCol w:w="14"/>
        <w:gridCol w:w="156"/>
        <w:gridCol w:w="864"/>
        <w:gridCol w:w="27"/>
        <w:gridCol w:w="139"/>
        <w:gridCol w:w="890"/>
        <w:gridCol w:w="25"/>
        <w:gridCol w:w="7"/>
        <w:gridCol w:w="108"/>
        <w:gridCol w:w="941"/>
        <w:gridCol w:w="11"/>
        <w:gridCol w:w="78"/>
        <w:gridCol w:w="971"/>
        <w:gridCol w:w="12"/>
        <w:gridCol w:w="47"/>
        <w:gridCol w:w="997"/>
        <w:gridCol w:w="16"/>
        <w:gridCol w:w="17"/>
        <w:gridCol w:w="1044"/>
      </w:tblGrid>
      <w:tr w:rsidR="00BE240F" w:rsidRPr="0017403C" w:rsidTr="00D0399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67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E240F" w:rsidRPr="0017403C" w:rsidTr="00D03996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й 2017 год</w:t>
            </w:r>
          </w:p>
        </w:tc>
        <w:tc>
          <w:tcPr>
            <w:tcW w:w="2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ередно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2018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год планового периода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0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1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четвертый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планового периода 2022</w:t>
            </w:r>
          </w:p>
        </w:tc>
      </w:tr>
      <w:tr w:rsidR="00BE240F" w:rsidRPr="0017403C" w:rsidTr="00D0399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</w:t>
            </w:r>
            <w:r w:rsidR="007C2A15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ом дополни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</w:t>
            </w:r>
            <w:r w:rsidR="007C2A15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</w:tr>
      <w:tr w:rsidR="00BE240F" w:rsidRPr="0017403C" w:rsidTr="00D039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1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5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7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8F032D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BE240F" w:rsidRPr="0017403C" w:rsidTr="00D03996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BE240F" w:rsidRPr="0017403C" w:rsidTr="00D03996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3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BE240F" w:rsidRPr="0017403C" w:rsidTr="00D0399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</w:tr>
      <w:tr w:rsidR="008F7B66" w:rsidRPr="0017403C" w:rsidTr="00D03996">
        <w:trPr>
          <w:trHeight w:val="72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школьного образования» </w:t>
            </w:r>
          </w:p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D03996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  <w:tr w:rsidR="00BE240F" w:rsidRPr="0017403C" w:rsidTr="00D03996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7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6,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</w:tr>
      <w:tr w:rsidR="00BE240F" w:rsidRPr="0017403C" w:rsidTr="008F032D">
        <w:trPr>
          <w:trHeight w:val="2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F3" w:rsidRPr="0017403C" w:rsidRDefault="008F7B66" w:rsidP="00021F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</w:tr>
      <w:tr w:rsidR="00BE240F" w:rsidRPr="0017403C" w:rsidTr="00D03996">
        <w:trPr>
          <w:trHeight w:val="379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F" w:rsidRPr="0017403C" w:rsidRDefault="00BE240F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системы общего образования» 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DD2A98" w:rsidRPr="0017403C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правленными на раннюю профориентацию, в том числе в</w:t>
            </w:r>
            <w:r w:rsidR="00C44803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мках программы «Билет в буду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ще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DD2A98" w:rsidRPr="0017403C" w:rsidTr="00D03996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,8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DD2A98" w:rsidRPr="0017403C" w:rsidTr="00D0399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</w:tr>
      <w:tr w:rsidR="00DD2A98" w:rsidRPr="0017403C" w:rsidTr="008F032D">
        <w:trPr>
          <w:trHeight w:val="2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D2A98" w:rsidRPr="0017403C" w:rsidTr="008F032D">
        <w:trPr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</w:tr>
      <w:tr w:rsidR="00DD2A98" w:rsidRPr="0017403C" w:rsidTr="00D03996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F9207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DD2A98" w:rsidRPr="0017403C" w:rsidTr="00D03996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DC2C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DD2A98" w:rsidRPr="0017403C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 xml:space="preserve">Количество учреждений, находящихся в сельской местности в которых </w:t>
            </w:r>
            <w:proofErr w:type="gramStart"/>
            <w:r w:rsidRPr="0017403C">
              <w:rPr>
                <w:rFonts w:ascii="Times New Roman" w:eastAsia="Times New Roman" w:hAnsi="Times New Roman"/>
                <w:lang w:eastAsia="ru-RU"/>
              </w:rPr>
              <w:t>обновлена</w:t>
            </w:r>
            <w:proofErr w:type="gramEnd"/>
            <w:r w:rsidRPr="0017403C">
              <w:rPr>
                <w:rFonts w:ascii="Times New Roman" w:eastAsia="Times New Roman" w:hAnsi="Times New Roman"/>
                <w:lang w:eastAsia="ru-RU"/>
              </w:rPr>
              <w:t xml:space="preserve"> материально-</w:t>
            </w:r>
          </w:p>
          <w:p w:rsidR="00DD2A98" w:rsidRPr="0017403C" w:rsidRDefault="00DD2A98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техническая база для занятий физической культурой и спортом</w:t>
            </w:r>
          </w:p>
          <w:p w:rsidR="00DD2A98" w:rsidRPr="0017403C" w:rsidRDefault="00DD2A98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7403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98" w:rsidRPr="0017403C" w:rsidRDefault="00DD2A98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17403C" w:rsidTr="008F032D">
        <w:trPr>
          <w:trHeight w:val="1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DD2A98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74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  <w:r w:rsidR="00740AB4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17403C" w:rsidTr="008F032D">
        <w:trPr>
          <w:trHeight w:val="2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2751DC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5 </w:t>
            </w:r>
            <w:r w:rsidR="005F27BD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64,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64,5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167EF1" w:rsidRPr="0017403C" w:rsidTr="00D0399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редпрофильной</w:t>
            </w:r>
            <w:proofErr w:type="spell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3,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</w:tr>
      <w:tr w:rsidR="00167EF1" w:rsidRPr="0017403C" w:rsidTr="008F032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</w:tr>
      <w:tr w:rsidR="00676605" w:rsidRPr="0017403C" w:rsidTr="008F032D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05" w:rsidRPr="0017403C" w:rsidRDefault="00676605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C32B6F" w:rsidP="0067660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ченико</w:t>
            </w:r>
            <w:proofErr w:type="spell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мест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17403C" w:rsidTr="008F032D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</w:rPr>
            </w:pPr>
            <w:r w:rsidRPr="0017403C">
              <w:rPr>
                <w:rFonts w:ascii="Times New Roman" w:hAnsi="Times New Roman"/>
              </w:rPr>
              <w:t>9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</w:rPr>
            </w:pPr>
            <w:r w:rsidRPr="0017403C">
              <w:rPr>
                <w:rFonts w:ascii="Times New Roman" w:hAnsi="Times New Roman"/>
              </w:rPr>
              <w:t>99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17403C" w:rsidTr="008F032D">
        <w:trPr>
          <w:trHeight w:val="1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167EF1" w:rsidRPr="0017403C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</w:tr>
      <w:tr w:rsidR="00D84A59" w:rsidRPr="0017403C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  <w:bookmarkEnd w:id="0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17403C" w:rsidTr="008F032D">
        <w:trPr>
          <w:trHeight w:val="1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2</w:t>
            </w:r>
            <w:r w:rsidR="00DD2A98" w:rsidRPr="0017403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7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7EF1" w:rsidRPr="0017403C" w:rsidTr="008F032D">
        <w:trPr>
          <w:trHeight w:val="1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DD2A98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7,7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17403C" w:rsidTr="00D03996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DD2A98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87,6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17403C" w:rsidTr="00D03996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8D7779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0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17403C" w:rsidTr="00D03996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2751DC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DD2A98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ов на обеспечение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</w:tr>
    </w:tbl>
    <w:p w:rsidR="00AE3D4D" w:rsidRPr="0017403C" w:rsidRDefault="006E059F" w:rsidP="006E05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BB3" w:rsidRPr="0017403C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RPr="0017403C" w:rsidSect="00A73BEE">
          <w:headerReference w:type="default" r:id="rId9"/>
          <w:pgSz w:w="16840" w:h="11907" w:orient="landscape" w:code="9"/>
          <w:pgMar w:top="851" w:right="964" w:bottom="567" w:left="1134" w:header="720" w:footer="720" w:gutter="0"/>
          <w:cols w:space="720"/>
          <w:titlePg/>
          <w:docGrid w:linePitch="299"/>
        </w:sectPr>
      </w:pPr>
      <w:r w:rsidRPr="0017403C">
        <w:rPr>
          <w:rFonts w:ascii="Times New Roman" w:hAnsi="Times New Roman"/>
          <w:sz w:val="24"/>
          <w:szCs w:val="24"/>
        </w:rPr>
        <w:br w:type="page"/>
      </w:r>
    </w:p>
    <w:p w:rsidR="00801FE0" w:rsidRPr="0017403C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96992" w:rsidRPr="0017403C">
        <w:rPr>
          <w:rFonts w:ascii="Times New Roman" w:hAnsi="Times New Roman"/>
          <w:sz w:val="24"/>
          <w:szCs w:val="24"/>
        </w:rPr>
        <w:t xml:space="preserve">          </w:t>
      </w:r>
      <w:r w:rsidR="00801FE0" w:rsidRPr="0017403C">
        <w:rPr>
          <w:rFonts w:ascii="Times New Roman" w:hAnsi="Times New Roman"/>
          <w:sz w:val="26"/>
          <w:szCs w:val="26"/>
        </w:rPr>
        <w:t>Приложение № 2</w:t>
      </w:r>
    </w:p>
    <w:p w:rsidR="006D351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801FE0" w:rsidRPr="0017403C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17403C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4149" w:type="dxa"/>
        <w:tblInd w:w="108" w:type="dxa"/>
        <w:tblLook w:val="04A0" w:firstRow="1" w:lastRow="0" w:firstColumn="1" w:lastColumn="0" w:noHBand="0" w:noVBand="1"/>
      </w:tblPr>
      <w:tblGrid>
        <w:gridCol w:w="876"/>
        <w:gridCol w:w="3580"/>
        <w:gridCol w:w="2517"/>
        <w:gridCol w:w="2040"/>
        <w:gridCol w:w="2180"/>
        <w:gridCol w:w="2956"/>
      </w:tblGrid>
      <w:tr w:rsidR="00DF5085" w:rsidRPr="0017403C" w:rsidTr="00A96992">
        <w:trPr>
          <w:trHeight w:val="390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17403C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17403C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17403C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17403C" w:rsidTr="00555F6D">
        <w:trPr>
          <w:trHeight w:val="315"/>
        </w:trPr>
        <w:tc>
          <w:tcPr>
            <w:tcW w:w="1414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17403C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17403C" w:rsidTr="00555F6D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4B57AC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517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6" w:type="dxa"/>
            <w:gridSpan w:val="3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526AD" w:rsidRPr="0017403C" w:rsidTr="00555F6D">
        <w:trPr>
          <w:trHeight w:val="1511"/>
        </w:trPr>
        <w:tc>
          <w:tcPr>
            <w:tcW w:w="876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5526AD" w:rsidRPr="0017403C" w:rsidTr="00555F6D">
        <w:trPr>
          <w:trHeight w:val="31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5CA" w:rsidRPr="0017403C" w:rsidTr="00555F6D">
        <w:trPr>
          <w:trHeight w:val="945"/>
        </w:trPr>
        <w:tc>
          <w:tcPr>
            <w:tcW w:w="876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школьного образования»  </w:t>
            </w:r>
          </w:p>
        </w:tc>
        <w:tc>
          <w:tcPr>
            <w:tcW w:w="2517" w:type="dxa"/>
            <w:hideMark/>
          </w:tcPr>
          <w:p w:rsidR="009065CA" w:rsidRPr="0017403C" w:rsidRDefault="009065CA" w:rsidP="004B24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65CA" w:rsidRPr="0017403C" w:rsidTr="00555F6D">
        <w:trPr>
          <w:trHeight w:val="945"/>
        </w:trPr>
        <w:tc>
          <w:tcPr>
            <w:tcW w:w="876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8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: Предоставление общедоступного бесплатного дошкольного образования по </w:t>
            </w:r>
            <w:r w:rsidRPr="00174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4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17403C" w:rsidTr="00555F6D">
        <w:trPr>
          <w:trHeight w:val="157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17403C" w:rsidTr="00555F6D">
        <w:trPr>
          <w:trHeight w:val="346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C64F60" w:rsidTr="00555F6D">
        <w:trPr>
          <w:trHeight w:val="2670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6AD" w:rsidRPr="00C64F60" w:rsidTr="00555F6D">
        <w:trPr>
          <w:trHeight w:val="2520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C64F60" w:rsidTr="00555F6D">
        <w:trPr>
          <w:trHeight w:val="1575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C64F60" w:rsidTr="00555F6D">
        <w:trPr>
          <w:trHeight w:val="1575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 w:rsidR="00C84DF3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нормам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580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</w:t>
            </w:r>
            <w:r w:rsidR="00C84DF3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устройство территорий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тельных дошкольных учреждений на условиях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3668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C64F60" w:rsidTr="00555F6D">
        <w:trPr>
          <w:trHeight w:val="2132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80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63E41" w:rsidRPr="00C64F60" w:rsidTr="0098635E">
        <w:trPr>
          <w:trHeight w:val="1391"/>
        </w:trPr>
        <w:tc>
          <w:tcPr>
            <w:tcW w:w="876" w:type="dxa"/>
          </w:tcPr>
          <w:p w:rsidR="00C63E41" w:rsidRPr="00C64F60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580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C63E41" w:rsidRPr="00C64F60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C63E41" w:rsidRPr="00C64F60" w:rsidRDefault="00C63E4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общего образования» 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699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249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C64F60" w:rsidTr="00555F6D">
        <w:trPr>
          <w:trHeight w:val="235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5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517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555F6D">
        <w:trPr>
          <w:trHeight w:val="3210"/>
        </w:trPr>
        <w:tc>
          <w:tcPr>
            <w:tcW w:w="876" w:type="dxa"/>
            <w:hideMark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6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в общеобразовательных учреждениях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 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C64F60" w:rsidTr="00555F6D">
        <w:trPr>
          <w:trHeight w:val="315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580" w:type="dxa"/>
            <w:hideMark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двоза детей из отдаленных населенных пунктов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воз </w:t>
            </w:r>
            <w:r w:rsidR="00855BE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сударственные экзамены, соревнования и прочие внешкольные мероприят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C64F60" w:rsidTr="00555F6D">
        <w:trPr>
          <w:trHeight w:val="1575"/>
        </w:trPr>
        <w:tc>
          <w:tcPr>
            <w:tcW w:w="876" w:type="dxa"/>
          </w:tcPr>
          <w:p w:rsidR="00025417" w:rsidRPr="00C64F60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80" w:type="dxa"/>
          </w:tcPr>
          <w:p w:rsidR="00025417" w:rsidRPr="00C64F60" w:rsidRDefault="00025417" w:rsidP="003916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содержанию 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025417" w:rsidRPr="00C64F60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25417" w:rsidRPr="00C64F60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E588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</w:tcPr>
          <w:p w:rsidR="00025417" w:rsidRPr="00C64F60" w:rsidRDefault="00025417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25417" w:rsidRPr="00C64F60" w:rsidRDefault="00025417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9A6774" w:rsidRPr="00C64F60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единовременной 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оби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517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выпускников школ – медалистов</w:t>
            </w:r>
          </w:p>
        </w:tc>
      </w:tr>
      <w:tr w:rsidR="005F27BD" w:rsidRPr="00C64F60" w:rsidTr="00555F6D">
        <w:trPr>
          <w:trHeight w:val="1575"/>
        </w:trPr>
        <w:tc>
          <w:tcPr>
            <w:tcW w:w="876" w:type="dxa"/>
          </w:tcPr>
          <w:p w:rsidR="005F27BD" w:rsidRPr="00C64F60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3580" w:type="dxa"/>
          </w:tcPr>
          <w:p w:rsidR="005F27BD" w:rsidRPr="00C64F60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517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5F27BD" w:rsidRPr="00C64F60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педагогическим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772B8D" w:rsidRPr="00C64F60" w:rsidTr="00555F6D">
        <w:trPr>
          <w:trHeight w:val="1575"/>
        </w:trPr>
        <w:tc>
          <w:tcPr>
            <w:tcW w:w="876" w:type="dxa"/>
          </w:tcPr>
          <w:p w:rsidR="00772B8D" w:rsidRPr="00C64F60" w:rsidRDefault="00772B8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3580" w:type="dxa"/>
          </w:tcPr>
          <w:p w:rsidR="00772B8D" w:rsidRPr="00C64F60" w:rsidRDefault="00772B8D" w:rsidP="00772B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филактике детского дорожно-транспортного </w:t>
            </w:r>
            <w:r w:rsidR="0078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</w:t>
            </w:r>
            <w:r w:rsidR="00785B8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2517" w:type="dxa"/>
          </w:tcPr>
          <w:p w:rsidR="00772B8D" w:rsidRPr="00C64F60" w:rsidRDefault="00772B8D" w:rsidP="00785B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и по профилактике детского дорожно-транспортного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C64F60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бщеобразовательных учреждениях </w:t>
            </w:r>
            <w:r w:rsidR="00A734C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м питанием</w:t>
            </w:r>
          </w:p>
        </w:tc>
      </w:tr>
      <w:tr w:rsidR="000C002A" w:rsidRPr="00C64F60" w:rsidTr="00555F6D">
        <w:trPr>
          <w:trHeight w:val="1890"/>
        </w:trPr>
        <w:tc>
          <w:tcPr>
            <w:tcW w:w="876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категорий,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517" w:type="dxa"/>
          </w:tcPr>
          <w:p w:rsidR="000C002A" w:rsidRPr="00C64F60" w:rsidRDefault="000C002A"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C64F60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0C002A" w:rsidRPr="00C64F60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C64F60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A734C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C64F60" w:rsidTr="00555F6D">
        <w:trPr>
          <w:trHeight w:val="1890"/>
        </w:trPr>
        <w:tc>
          <w:tcPr>
            <w:tcW w:w="876" w:type="dxa"/>
          </w:tcPr>
          <w:p w:rsidR="000C002A" w:rsidRPr="00C64F60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5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517" w:type="dxa"/>
          </w:tcPr>
          <w:p w:rsidR="000C002A" w:rsidRPr="00C64F60" w:rsidRDefault="000C002A"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C64F60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C64F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EE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5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5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D02D57">
        <w:trPr>
          <w:trHeight w:val="897"/>
        </w:trPr>
        <w:tc>
          <w:tcPr>
            <w:tcW w:w="876" w:type="dxa"/>
          </w:tcPr>
          <w:p w:rsidR="009A6774" w:rsidRPr="00C64F60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</w:t>
            </w:r>
          </w:p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3580" w:type="dxa"/>
          </w:tcPr>
          <w:p w:rsidR="009A6774" w:rsidRPr="00C64F60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</w:t>
            </w:r>
            <w:r w:rsidR="005D574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словий для занятия физической культурой и спортом на условиях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C64F60" w:rsidTr="00BC0749">
        <w:trPr>
          <w:trHeight w:val="1481"/>
        </w:trPr>
        <w:tc>
          <w:tcPr>
            <w:tcW w:w="876" w:type="dxa"/>
          </w:tcPr>
          <w:p w:rsidR="009A6774" w:rsidRPr="00C64F60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80" w:type="dxa"/>
          </w:tcPr>
          <w:p w:rsidR="009A6774" w:rsidRPr="00C64F60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</w:t>
            </w:r>
            <w:r w:rsidR="005D574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2517" w:type="dxa"/>
          </w:tcPr>
          <w:p w:rsidR="009A6774" w:rsidRPr="00C64F60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9A6774" w:rsidRPr="00C64F60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517" w:type="dxa"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округа, Управление культуры, спорта и молодёжной политики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4B249A">
        <w:trPr>
          <w:trHeight w:val="841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C64F60" w:rsidTr="00555F6D">
        <w:trPr>
          <w:trHeight w:val="4410"/>
        </w:trPr>
        <w:tc>
          <w:tcPr>
            <w:tcW w:w="876" w:type="dxa"/>
            <w:hideMark/>
          </w:tcPr>
          <w:p w:rsidR="009A6774" w:rsidRPr="00C64F60" w:rsidRDefault="009A6774" w:rsidP="007F1A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C64F60" w:rsidTr="00555F6D">
        <w:trPr>
          <w:trHeight w:val="346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C64F60" w:rsidTr="00555F6D">
        <w:trPr>
          <w:trHeight w:val="409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C64F60" w:rsidTr="00081943">
        <w:trPr>
          <w:trHeight w:val="1972"/>
        </w:trPr>
        <w:tc>
          <w:tcPr>
            <w:tcW w:w="876" w:type="dxa"/>
          </w:tcPr>
          <w:p w:rsidR="00677257" w:rsidRPr="00C64F60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81943" w:rsidRPr="00C64F60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81943"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«Успех каждого ребёнка»</w:t>
            </w:r>
          </w:p>
          <w:p w:rsidR="00677257" w:rsidRPr="00C64F60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77257" w:rsidRPr="00C64F60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677257" w:rsidRPr="00C64F60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B498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ми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ми программами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677257" w:rsidRPr="00C64F60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43" w:rsidRPr="00C64F60" w:rsidTr="00081943">
        <w:trPr>
          <w:trHeight w:val="1971"/>
        </w:trPr>
        <w:tc>
          <w:tcPr>
            <w:tcW w:w="876" w:type="dxa"/>
          </w:tcPr>
          <w:p w:rsidR="00081943" w:rsidRPr="00C64F60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</w:tcPr>
          <w:p w:rsidR="00081943" w:rsidRPr="00C64F60" w:rsidRDefault="00081943" w:rsidP="00081943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  <w:p w:rsidR="00081943" w:rsidRPr="00C64F60" w:rsidRDefault="00081943" w:rsidP="00081943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943" w:rsidRPr="00C64F60" w:rsidRDefault="00081943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81943" w:rsidRPr="00C64F60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81943" w:rsidRPr="00C64F60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81943" w:rsidRPr="00C64F60" w:rsidRDefault="00081943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B498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ми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ми программами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081943" w:rsidRPr="00C64F60" w:rsidRDefault="00081943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0" w:type="dxa"/>
            <w:hideMark/>
          </w:tcPr>
          <w:p w:rsidR="009A6774" w:rsidRPr="00C64F60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и поддержка педагогических кадров»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C64F60" w:rsidTr="00555F6D">
        <w:trPr>
          <w:trHeight w:val="1575"/>
        </w:trPr>
        <w:tc>
          <w:tcPr>
            <w:tcW w:w="876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3580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350B8B" w:rsidRPr="00C64F60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6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8DF" w:rsidRPr="00C64F60" w:rsidTr="00CE339A">
        <w:trPr>
          <w:trHeight w:val="905"/>
        </w:trPr>
        <w:tc>
          <w:tcPr>
            <w:tcW w:w="876" w:type="dxa"/>
          </w:tcPr>
          <w:p w:rsidR="006D28DF" w:rsidRPr="00C64F60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«</w:t>
            </w:r>
            <w:r w:rsidR="00EA1FE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школа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D28DF" w:rsidRPr="00C64F60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6D28DF" w:rsidRPr="00C64F60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EA1FE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 молодых специалистов, п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естижа педагогической профессии</w:t>
            </w:r>
          </w:p>
        </w:tc>
      </w:tr>
      <w:tr w:rsidR="006D28DF" w:rsidRPr="00C64F60" w:rsidTr="00555F6D">
        <w:trPr>
          <w:trHeight w:val="1575"/>
        </w:trPr>
        <w:tc>
          <w:tcPr>
            <w:tcW w:w="876" w:type="dxa"/>
          </w:tcPr>
          <w:p w:rsidR="006D28DF" w:rsidRPr="00C64F60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  <w:vMerge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6D28DF" w:rsidRPr="00C64F60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C64F60" w:rsidRDefault="006D28DF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6D28DF" w:rsidRPr="00C64F60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961D73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55548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6AD" w:rsidRPr="007828AA" w:rsidRDefault="00CB12FF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sz w:val="26"/>
          <w:szCs w:val="26"/>
          <w:highlight w:val="yellow"/>
        </w:rPr>
        <w:br w:type="page"/>
      </w:r>
      <w:r w:rsidR="000A65A1" w:rsidRPr="007828A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26AD" w:rsidRPr="007828AA">
        <w:rPr>
          <w:rFonts w:ascii="Times New Roman" w:hAnsi="Times New Roman"/>
          <w:sz w:val="26"/>
          <w:szCs w:val="26"/>
        </w:rPr>
        <w:t xml:space="preserve">Приложение №  </w:t>
      </w:r>
      <w:r w:rsidR="00801FE0" w:rsidRPr="007828AA">
        <w:rPr>
          <w:rFonts w:ascii="Times New Roman" w:hAnsi="Times New Roman"/>
          <w:sz w:val="26"/>
          <w:szCs w:val="26"/>
        </w:rPr>
        <w:t>3</w:t>
      </w:r>
    </w:p>
    <w:p w:rsidR="006D6CD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6CD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337"/>
        <w:gridCol w:w="1684"/>
        <w:gridCol w:w="1306"/>
        <w:gridCol w:w="309"/>
        <w:gridCol w:w="997"/>
        <w:gridCol w:w="592"/>
        <w:gridCol w:w="713"/>
        <w:gridCol w:w="640"/>
        <w:gridCol w:w="665"/>
        <w:gridCol w:w="688"/>
        <w:gridCol w:w="618"/>
        <w:gridCol w:w="736"/>
        <w:gridCol w:w="580"/>
        <w:gridCol w:w="786"/>
        <w:gridCol w:w="2235"/>
        <w:gridCol w:w="264"/>
      </w:tblGrid>
      <w:tr w:rsidR="005526AD" w:rsidRPr="00C64F60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526AD" w:rsidRPr="00C64F60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2570F2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26AD" w:rsidRPr="00C64F60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7DA" w:rsidRPr="00C64F60" w:rsidTr="00E92965">
        <w:trPr>
          <w:gridAfter w:val="1"/>
          <w:wAfter w:w="83" w:type="pct"/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ы государствен</w:t>
            </w:r>
            <w:r w:rsidR="000550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егул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7DA" w:rsidRPr="00C64F60" w:rsidRDefault="009667DA" w:rsidP="0005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ценка результатов применения мер</w:t>
            </w:r>
            <w:r w:rsidR="00E9296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</w:t>
            </w:r>
            <w:r w:rsidR="000550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го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9296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лирования   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E92965" w:rsidRPr="00C64F60" w:rsidTr="00E92965">
        <w:trPr>
          <w:gridAfter w:val="1"/>
          <w:wAfter w:w="83" w:type="pct"/>
          <w:trHeight w:val="12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E92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текущий финансовый  год 2017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первый </w:t>
            </w:r>
            <w:r w:rsidR="00E92965" w:rsidRPr="00C64F60">
              <w:rPr>
                <w:rFonts w:ascii="Times New Roman" w:hAnsi="Times New Roman"/>
              </w:rPr>
              <w:t xml:space="preserve"> год</w:t>
            </w:r>
            <w:r w:rsidRPr="00C64F60">
              <w:rPr>
                <w:rFonts w:ascii="Times New Roman" w:hAnsi="Times New Roman"/>
              </w:rPr>
              <w:t xml:space="preserve"> планового периода</w:t>
            </w:r>
            <w:r w:rsidR="00E92965" w:rsidRPr="00C64F60">
              <w:rPr>
                <w:rFonts w:ascii="Times New Roman" w:hAnsi="Times New Roman"/>
              </w:rPr>
              <w:t xml:space="preserve"> 2019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</w:t>
            </w:r>
            <w:r w:rsidR="00357821" w:rsidRPr="00C64F60">
              <w:rPr>
                <w:rFonts w:ascii="Times New Roman" w:hAnsi="Times New Roman"/>
              </w:rPr>
              <w:t xml:space="preserve">второй год планового периода </w:t>
            </w:r>
            <w:r w:rsidRPr="00C64F60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</w:t>
            </w:r>
            <w:r w:rsidR="00357821" w:rsidRPr="00C64F60">
              <w:rPr>
                <w:rFonts w:ascii="Times New Roman" w:hAnsi="Times New Roman"/>
              </w:rPr>
              <w:t xml:space="preserve">третий год планового периода </w:t>
            </w:r>
            <w:r w:rsidRPr="00C64F60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четвертый </w:t>
            </w:r>
            <w:r w:rsidR="00E92965" w:rsidRPr="00C64F60">
              <w:rPr>
                <w:rFonts w:ascii="Times New Roman" w:hAnsi="Times New Roman"/>
              </w:rPr>
              <w:t xml:space="preserve">год планового периода 2022 год </w:t>
            </w: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965" w:rsidRPr="00C64F60" w:rsidTr="00E92965">
        <w:trPr>
          <w:gridAfter w:val="1"/>
          <w:wAfter w:w="83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65" w:rsidRPr="00C64F60" w:rsidRDefault="00E92965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7DA" w:rsidRPr="00C64F60" w:rsidTr="00E92965">
        <w:trPr>
          <w:gridAfter w:val="1"/>
          <w:wAfter w:w="83" w:type="pct"/>
          <w:trHeight w:val="585"/>
        </w:trPr>
        <w:tc>
          <w:tcPr>
            <w:tcW w:w="49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DA" w:rsidRPr="00C64F60" w:rsidRDefault="009667DA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  <w:tr w:rsidR="005526AD" w:rsidRPr="00C64F60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961D73" w:rsidTr="00CD2395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бъем выпадающих доходов бюджета Дальнегорского городского округа, увеличение расходных обязательств Дальнегорского городского округа</w:t>
            </w:r>
          </w:p>
        </w:tc>
      </w:tr>
    </w:tbl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5526AD" w:rsidRPr="007828AA" w:rsidRDefault="005526AD" w:rsidP="00A9699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  <w:r w:rsidR="00A96992" w:rsidRPr="007828A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828AA">
        <w:rPr>
          <w:rFonts w:ascii="Times New Roman" w:hAnsi="Times New Roman"/>
          <w:sz w:val="26"/>
          <w:szCs w:val="26"/>
        </w:rPr>
        <w:t xml:space="preserve">Приложение № </w:t>
      </w:r>
      <w:r w:rsidR="00801FE0" w:rsidRPr="007828AA">
        <w:rPr>
          <w:rFonts w:ascii="Times New Roman" w:hAnsi="Times New Roman"/>
          <w:sz w:val="26"/>
          <w:szCs w:val="26"/>
        </w:rPr>
        <w:t>4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C64F60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сновных мерах правового регулирования в сфере реализации муниципальной программы</w:t>
            </w:r>
          </w:p>
        </w:tc>
      </w:tr>
      <w:tr w:rsidR="00DF5085" w:rsidRPr="00C64F60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961D73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C64F60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Pr="00961D73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8F032D" w:rsidRPr="00961D73" w:rsidSect="008F032D">
          <w:pgSz w:w="16840" w:h="11907" w:orient="landscape" w:code="9"/>
          <w:pgMar w:top="851" w:right="284" w:bottom="567" w:left="851" w:header="720" w:footer="720" w:gutter="0"/>
          <w:cols w:space="720"/>
          <w:docGrid w:linePitch="299"/>
        </w:sect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5526AD" w:rsidRPr="007828AA" w:rsidRDefault="00A96992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526AD" w:rsidRPr="007828AA">
        <w:rPr>
          <w:rFonts w:ascii="Times New Roman" w:hAnsi="Times New Roman"/>
          <w:sz w:val="26"/>
          <w:szCs w:val="26"/>
        </w:rPr>
        <w:t xml:space="preserve">Приложение №  </w:t>
      </w:r>
      <w:r w:rsidR="000A346B" w:rsidRPr="007828AA">
        <w:rPr>
          <w:rFonts w:ascii="Times New Roman" w:hAnsi="Times New Roman"/>
          <w:sz w:val="26"/>
          <w:szCs w:val="26"/>
        </w:rPr>
        <w:t>5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>образования Дальнегорского городского</w:t>
      </w:r>
    </w:p>
    <w:p w:rsidR="00801FE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 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878"/>
        <w:gridCol w:w="166"/>
        <w:gridCol w:w="755"/>
        <w:gridCol w:w="19"/>
        <w:gridCol w:w="917"/>
        <w:gridCol w:w="943"/>
        <w:gridCol w:w="936"/>
        <w:gridCol w:w="936"/>
        <w:gridCol w:w="939"/>
        <w:gridCol w:w="32"/>
        <w:gridCol w:w="1296"/>
        <w:gridCol w:w="29"/>
        <w:gridCol w:w="1299"/>
        <w:gridCol w:w="29"/>
        <w:gridCol w:w="1296"/>
        <w:gridCol w:w="35"/>
        <w:gridCol w:w="1293"/>
        <w:gridCol w:w="35"/>
        <w:gridCol w:w="271"/>
        <w:gridCol w:w="1019"/>
        <w:gridCol w:w="38"/>
        <w:gridCol w:w="156"/>
        <w:gridCol w:w="1143"/>
      </w:tblGrid>
      <w:tr w:rsidR="00EE2F8B" w:rsidRPr="00C64F60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C64F60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C64F60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ервый год 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ервый год 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C64F60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4 </w:t>
            </w:r>
          </w:p>
        </w:tc>
      </w:tr>
      <w:tr w:rsidR="00EE2F8B" w:rsidRPr="00C64F60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C64F60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C64F60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BA2B0C" w:rsidRDefault="008A1854" w:rsidP="001C6C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1C6C0C"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BA2B0C" w:rsidRDefault="003F4585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D218B9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 158,61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3F4585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575,9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3F4585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272,29</w:t>
            </w:r>
          </w:p>
        </w:tc>
      </w:tr>
      <w:tr w:rsidR="00EE2F8B" w:rsidRPr="00C64F60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 дней</w:t>
            </w:r>
          </w:p>
        </w:tc>
      </w:tr>
      <w:tr w:rsidR="000F4CC2" w:rsidRPr="00C64F60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C64F60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C64F60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BA2B0C" w:rsidRDefault="00BA2B0C" w:rsidP="00BA2B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5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BA2B0C" w:rsidRDefault="00BA2B0C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D218B9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409,72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3F4585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87</w:t>
            </w:r>
            <w:r w:rsidR="00D218B9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3F4585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415</w:t>
            </w:r>
            <w:r w:rsidR="00667898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E2F8B" w:rsidRPr="00C64F60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C64F60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C64F60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C64F60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BA2B0C" w:rsidRDefault="00BA2B0C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BA2B0C" w:rsidRDefault="00BA2B0C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C64F60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C64F60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699,0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3F4585" w:rsidP="003F4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 193,5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3F4585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671,31</w:t>
            </w:r>
          </w:p>
        </w:tc>
      </w:tr>
      <w:tr w:rsidR="00667898" w:rsidRPr="00C64F60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C64F60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C64F60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961D73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C64F60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C64F60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7828AA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7828AA" w:rsidRDefault="004E292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414D07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41,69</w:t>
            </w:r>
            <w:r w:rsidR="00C7450A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414D07" w:rsidRDefault="00414D07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0,00</w:t>
            </w:r>
          </w:p>
        </w:tc>
      </w:tr>
    </w:tbl>
    <w:p w:rsidR="002570F2" w:rsidRPr="0017403C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highlight w:val="yellow"/>
        </w:rPr>
        <w:br w:type="page"/>
      </w:r>
      <w:r w:rsidR="00EC5B52" w:rsidRPr="0017403C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 w:rsidRPr="0017403C">
        <w:rPr>
          <w:rFonts w:ascii="Times New Roman" w:hAnsi="Times New Roman"/>
          <w:sz w:val="26"/>
          <w:szCs w:val="26"/>
        </w:rPr>
        <w:t xml:space="preserve">                </w:t>
      </w:r>
      <w:r w:rsidR="002570F2" w:rsidRPr="0017403C">
        <w:rPr>
          <w:rFonts w:ascii="Times New Roman" w:hAnsi="Times New Roman"/>
          <w:sz w:val="26"/>
          <w:szCs w:val="26"/>
        </w:rPr>
        <w:t xml:space="preserve">Приложение </w:t>
      </w:r>
      <w:r w:rsidR="00801FE0" w:rsidRPr="0017403C">
        <w:rPr>
          <w:rFonts w:ascii="Times New Roman" w:hAnsi="Times New Roman"/>
          <w:sz w:val="26"/>
          <w:szCs w:val="26"/>
        </w:rPr>
        <w:t>№ 6</w:t>
      </w:r>
    </w:p>
    <w:p w:rsidR="006D6CD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</w:t>
      </w:r>
    </w:p>
    <w:p w:rsidR="006D6CD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 образования Дальнегорского городского </w:t>
      </w:r>
    </w:p>
    <w:p w:rsidR="00801FE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95665B" w:rsidRPr="0017403C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7403C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Pr="0017403C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858"/>
        <w:gridCol w:w="1851"/>
        <w:gridCol w:w="2203"/>
        <w:gridCol w:w="1536"/>
        <w:gridCol w:w="1536"/>
        <w:gridCol w:w="1719"/>
        <w:gridCol w:w="1812"/>
        <w:gridCol w:w="1866"/>
      </w:tblGrid>
      <w:tr w:rsidR="00361945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F9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расходов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руб.), годы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945" w:rsidRPr="00361945" w:rsidTr="00A67122">
        <w:trPr>
          <w:trHeight w:val="19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планового</w:t>
            </w:r>
            <w:proofErr w:type="spell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а 2020 год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361945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8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9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650 581,7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798 801,2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 011 233,6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846 169,75674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901 908,27458   </w:t>
            </w:r>
          </w:p>
        </w:tc>
      </w:tr>
      <w:tr w:rsidR="00A67122" w:rsidRPr="00361945" w:rsidTr="00A67122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9 180,0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54 424,59813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52 217,60000   </w:t>
            </w:r>
          </w:p>
        </w:tc>
      </w:tr>
      <w:tr w:rsidR="00A67122" w:rsidRPr="00361945" w:rsidTr="00A67122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87 087,5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508 878,11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90 497,2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507 739,54161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545 595,64685   </w:t>
            </w:r>
          </w:p>
        </w:tc>
      </w:tr>
      <w:tr w:rsidR="00A67122" w:rsidRPr="00361945" w:rsidTr="00A67122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5 923,9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2 624,6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47 793,1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41 193,712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59 892,52773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763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2 811,905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4 202,500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148,628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0 453,16000   </w:t>
            </w:r>
          </w:p>
        </w:tc>
      </w:tr>
      <w:tr w:rsidR="00A67122" w:rsidRPr="00361945" w:rsidTr="00A67122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24 550,973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0 709,82000   </w:t>
            </w:r>
          </w:p>
        </w:tc>
      </w:tr>
      <w:tr w:rsidR="00A67122" w:rsidRPr="00361945" w:rsidTr="00A67122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907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6 643,34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3 100,000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148,628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0 453,16000   </w:t>
            </w:r>
          </w:p>
        </w:tc>
      </w:tr>
      <w:tr w:rsidR="00A67122" w:rsidRPr="00361945" w:rsidTr="00A67122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ях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24 550,973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0 709,82000   </w:t>
            </w:r>
          </w:p>
        </w:tc>
      </w:tr>
      <w:tr w:rsidR="00A67122" w:rsidRPr="00361945" w:rsidTr="00A67122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907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6 643,34000   </w:t>
            </w:r>
          </w:p>
        </w:tc>
      </w:tr>
      <w:tr w:rsidR="00A67122" w:rsidRPr="00361945" w:rsidTr="00A67122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3 100,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14 575,964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30 272,292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14 575,964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30 272,29200   </w:t>
            </w:r>
          </w:p>
        </w:tc>
      </w:tr>
      <w:tr w:rsidR="00A67122" w:rsidRPr="00361945" w:rsidTr="00A67122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45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41 4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49 497,93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7 409,7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60 477,655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8 415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06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7 9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997,93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3 909,7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787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5 315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3 100,000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5 082,8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8,34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3 106,8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8,34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0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дошкольных образовательных 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0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2 964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28,34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дошкольных образовательных  учреждений на условиях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988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28,34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9 975,009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437,528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9 975,009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437,528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7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93 565,6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80 892,41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39 336,7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422 779,81313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54 697,15917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2 228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54 424,59813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52 217,6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1 883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0 822,11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17 158,7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78 533,56861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01 825,82685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6 271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99 686,4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8 700,3963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99 551,23232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3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121,25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4 828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47 739,4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07 82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278,32097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9 558,52742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03 146,6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52 952,5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98 802,5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65 383,048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90 530,2951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4 786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99 178,3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8 586,07297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98 421,03232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62 110,0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7 470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24 699,0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50 193,498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2 671,314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94 084,8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5 172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45 928,7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65 383,048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6 241,314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68 025,1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2 298,8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78 770,2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4 810,45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86 43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8 930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688,1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68 703,7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563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4 040,4611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061,7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288,9811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789,4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5 907,6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5 829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563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751,48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9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90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273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5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273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5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0 501,2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021,23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7 601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2 715,4611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400,9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288,9811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100,2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40,6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728,0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426,48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90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60,8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65,6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910,34297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67,41032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910,34297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67,41032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97,5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8,142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4E29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содерж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97,5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8,142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04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4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04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4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6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6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0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35,78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35,78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6 8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2 548,2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9 421,05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181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1 610,4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A67122" w:rsidRPr="00361945" w:rsidTr="00A67122">
        <w:trPr>
          <w:trHeight w:val="10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181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1 610,40000   </w:t>
            </w:r>
          </w:p>
        </w:tc>
      </w:tr>
      <w:tr w:rsidR="00A67122" w:rsidRPr="00361945" w:rsidTr="00A67122">
        <w:trPr>
          <w:trHeight w:val="10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181,6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1 610,4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224,4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9,8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3 888,33784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717,58175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33,2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755,6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2 656,5845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84,88175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10,50334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30,20000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121,25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A67122" w:rsidRPr="00361945" w:rsidTr="00A671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937,2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906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3 638,2228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458,01425   </w:t>
            </w:r>
          </w:p>
        </w:tc>
      </w:tr>
      <w:tr w:rsidR="00A67122" w:rsidRPr="00361945" w:rsidTr="00A671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, организацию отдыха де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046,02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02,1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2 406,46955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225,31425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10,50334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30,20000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  <w:color w:val="FF0000"/>
              </w:rPr>
            </w:pPr>
            <w:r w:rsidRPr="00A67122">
              <w:rPr>
                <w:rFonts w:ascii="Times New Roman" w:hAnsi="Times New Roman"/>
                <w:color w:val="FF0000"/>
              </w:rPr>
              <w:t xml:space="preserve">        1 121,25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A67122" w:rsidRPr="00361945" w:rsidTr="00A671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50,11495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59,56750   </w:t>
            </w:r>
          </w:p>
        </w:tc>
      </w:tr>
      <w:tr w:rsidR="00A67122" w:rsidRPr="00361945" w:rsidTr="00A671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50,11495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59,56750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Мероприятие 2.4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774,9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382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064,9543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933,79813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7,33611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85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40,2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3,82008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201,81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150,1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064,9543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933,79813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7,33611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1,8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3,82008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на создание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7 113,4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019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9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790,14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,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для реализации дополнительных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76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87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униципальных  фестивалей образовательных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оваций, конкурсов профессионального мастерств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торжественного собрания, посвящённого Международному дню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4D009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оприятие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Современная школа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3 835,52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2 752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092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5 691,2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обучающихся муниципальных общеобразовательных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альнегорского городского округа в каникулярное врем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5 337,7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 446,5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00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ия Главы для выпускников общеобразовательных школ Дальнегорского городского округа,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ивших медали за особые успехи в учени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A67122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361945" w:rsidRPr="00361945" w:rsidTr="00A671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</w:tbl>
    <w:p w:rsidR="00505A28" w:rsidRPr="00961D73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505A28" w:rsidRPr="00961D73" w:rsidSect="00D33413">
          <w:pgSz w:w="16840" w:h="11907" w:orient="landscape" w:code="9"/>
          <w:pgMar w:top="567" w:right="284" w:bottom="567" w:left="851" w:header="720" w:footer="720" w:gutter="0"/>
          <w:cols w:space="720"/>
          <w:docGrid w:linePitch="299"/>
        </w:sectPr>
      </w:pPr>
    </w:p>
    <w:p w:rsidR="00E00F0C" w:rsidRPr="00D82AAE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 w:rsidRPr="00D82AAE">
        <w:rPr>
          <w:rFonts w:ascii="Times New Roman" w:hAnsi="Times New Roman"/>
          <w:sz w:val="26"/>
          <w:szCs w:val="26"/>
        </w:rPr>
        <w:t>7</w:t>
      </w:r>
    </w:p>
    <w:p w:rsidR="00721CBA" w:rsidRPr="00D82AAE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5526AD" w:rsidRPr="00D82AAE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D82AAE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Pr="00D82AAE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Pr="00D82AAE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>План -</w:t>
      </w:r>
      <w:r w:rsidR="000D6737" w:rsidRPr="00D82AAE">
        <w:rPr>
          <w:rFonts w:ascii="Times New Roman" w:hAnsi="Times New Roman"/>
          <w:sz w:val="26"/>
          <w:szCs w:val="26"/>
        </w:rPr>
        <w:t xml:space="preserve"> </w:t>
      </w:r>
      <w:r w:rsidRPr="00D82AAE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Pr="00D82AAE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 w:rsidRPr="00D82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Pr="00D82AAE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1802"/>
        <w:gridCol w:w="1442"/>
        <w:gridCol w:w="2309"/>
        <w:gridCol w:w="10"/>
        <w:gridCol w:w="13"/>
        <w:gridCol w:w="100"/>
        <w:gridCol w:w="1284"/>
        <w:gridCol w:w="18"/>
        <w:gridCol w:w="23"/>
        <w:gridCol w:w="159"/>
        <w:gridCol w:w="1381"/>
        <w:gridCol w:w="2520"/>
        <w:gridCol w:w="1442"/>
        <w:gridCol w:w="116"/>
        <w:gridCol w:w="1559"/>
      </w:tblGrid>
      <w:tr w:rsidR="00921A64" w:rsidRPr="00D82AAE" w:rsidTr="00EA0CE9">
        <w:trPr>
          <w:trHeight w:val="37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D82AAE" w:rsidTr="00054819">
        <w:trPr>
          <w:trHeight w:val="23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20792" w:rsidRPr="00D82AAE" w:rsidTr="0008544A">
        <w:trPr>
          <w:trHeight w:val="7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5,7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C4" w:rsidRPr="00D82AAE" w:rsidRDefault="0008544A" w:rsidP="0008544A">
            <w:pPr>
              <w:spacing w:after="0" w:line="240" w:lineRule="auto"/>
              <w:jc w:val="right"/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5</w:t>
            </w:r>
            <w:r w:rsidR="001F4BC4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148,62800</w:t>
            </w:r>
          </w:p>
          <w:p w:rsidR="00E20792" w:rsidRPr="00D82AAE" w:rsidRDefault="00E207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20792" w:rsidRPr="00D82AAE" w:rsidTr="0008544A">
        <w:trPr>
          <w:trHeight w:val="75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3 457,97300</w:t>
            </w:r>
          </w:p>
        </w:tc>
      </w:tr>
      <w:tr w:rsidR="006D7C0E" w:rsidRPr="00D82AAE" w:rsidTr="0008544A">
        <w:trPr>
          <w:trHeight w:val="54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0E" w:rsidRPr="00D82AAE" w:rsidRDefault="006D7C0E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0E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90,65500</w:t>
            </w:r>
          </w:p>
        </w:tc>
      </w:tr>
      <w:tr w:rsidR="00F67392" w:rsidRPr="00D82AAE" w:rsidTr="0008544A">
        <w:trPr>
          <w:trHeight w:val="203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5% в 2020 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 148,6280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D82AAE" w:rsidTr="0008544A">
        <w:trPr>
          <w:trHeight w:val="61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343 457,97300   </w:t>
            </w:r>
          </w:p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D82AAE" w:rsidTr="0008544A">
        <w:trPr>
          <w:trHeight w:val="119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 000</w:t>
            </w: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690,65500</w:t>
            </w:r>
          </w:p>
        </w:tc>
      </w:tr>
      <w:tr w:rsidR="00F67392" w:rsidRPr="00D82AAE" w:rsidTr="0078182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78182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D82AAE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D82AAE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701 051019307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96400</w:t>
            </w:r>
          </w:p>
        </w:tc>
      </w:tr>
      <w:tr w:rsidR="00921A64" w:rsidRPr="00D82AAE" w:rsidTr="0008544A">
        <w:trPr>
          <w:trHeight w:val="155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4194A" w:rsidP="0078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21A64" w:rsidRPr="00D82AAE" w:rsidTr="0008544A">
        <w:trPr>
          <w:trHeight w:val="8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690,65500</w:t>
            </w:r>
          </w:p>
        </w:tc>
      </w:tr>
      <w:tr w:rsidR="00054819" w:rsidRPr="00D82AAE" w:rsidTr="0008544A">
        <w:trPr>
          <w:trHeight w:val="2089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17403C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8544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материалов для текущего ремонта, проведение 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по 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е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школьных учреждений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54819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54819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921A64" w:rsidRPr="00D82AAE" w:rsidTr="0008544A">
        <w:trPr>
          <w:trHeight w:val="15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544A" w:rsidRPr="00D82AAE" w:rsidTr="00F92072">
        <w:trPr>
          <w:trHeight w:val="11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7818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строительных материалов для проведения 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п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е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ДОБУ № 3,7 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CA3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й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08544A" w:rsidRPr="00D82AAE" w:rsidTr="00F92072">
        <w:trPr>
          <w:trHeight w:val="1541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CA3C7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на приобретение строительных материалов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ведение работ по текущему ремонту зданий МДОБУ № 3,7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7818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работ по текущему ремонту </w:t>
            </w:r>
            <w:proofErr w:type="spellStart"/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у</w:t>
            </w:r>
            <w:proofErr w:type="spellEnd"/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даний МДОБУ № 3,7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D82AAE" w:rsidTr="0008544A">
        <w:trPr>
          <w:trHeight w:val="13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</w:t>
            </w:r>
            <w:r w:rsidR="00832E7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о территории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образовательных дошко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мест в дошкольных учреждениях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8182A" w:rsidRPr="00D82AAE" w:rsidTr="0078182A">
        <w:trPr>
          <w:trHeight w:val="92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и благоустройство территории муниципальных образовательных дошкольных учреждений на условиях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600</w:t>
            </w:r>
          </w:p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182A" w:rsidRPr="00D82AAE" w:rsidTr="0078182A">
        <w:trPr>
          <w:trHeight w:val="1262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8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AE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8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8073D5">
        <w:trPr>
          <w:trHeight w:val="18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E19AD" w:rsidRPr="00D82AAE" w:rsidRDefault="00AE19AD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819" w:rsidRPr="00D82AAE" w:rsidTr="0008544A">
        <w:trPr>
          <w:trHeight w:val="79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 до 85,2% в 2020 году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05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0000</w:t>
            </w:r>
          </w:p>
        </w:tc>
      </w:tr>
      <w:tr w:rsidR="00054819" w:rsidRPr="00D82AAE" w:rsidTr="0008544A">
        <w:trPr>
          <w:trHeight w:val="1685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68,00900</w:t>
            </w:r>
          </w:p>
        </w:tc>
      </w:tr>
      <w:tr w:rsidR="008073D5" w:rsidRPr="00D82AAE" w:rsidTr="008073D5">
        <w:trPr>
          <w:trHeight w:val="16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F9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55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4,5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32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9E" w:rsidRPr="00D82AAE" w:rsidRDefault="001A649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2 </w:t>
            </w:r>
            <w:r w:rsidR="008073D5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9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813</w:t>
            </w:r>
            <w:r w:rsidR="00A05316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62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</w:t>
            </w:r>
            <w:r w:rsidR="0059150B"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5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59150B" w:rsidP="00807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5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32</w:t>
            </w:r>
            <w:r w:rsidR="008073D5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97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59150B" w:rsidRPr="00D82AAE" w:rsidTr="0008544A">
        <w:trPr>
          <w:trHeight w:val="62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200000 000</w:t>
            </w:r>
          </w:p>
          <w:p w:rsidR="0059150B" w:rsidRPr="00D82AAE" w:rsidRDefault="0059150B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1A649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  <w:r w:rsidR="0059150B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548,20000</w:t>
            </w:r>
          </w:p>
          <w:p w:rsidR="0059150B" w:rsidRPr="00D82AAE" w:rsidRDefault="0059150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150B" w:rsidRPr="00D82AAE" w:rsidTr="0008544A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767,08784</w:t>
            </w:r>
          </w:p>
        </w:tc>
      </w:tr>
      <w:tr w:rsidR="00AE19AD" w:rsidRPr="00D82AAE" w:rsidTr="0008544A">
        <w:trPr>
          <w:trHeight w:val="54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08544A">
        <w:trPr>
          <w:trHeight w:val="721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</w:t>
            </w:r>
            <w:r w:rsidR="0059150B"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8073D5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121,25000</w:t>
            </w:r>
          </w:p>
        </w:tc>
      </w:tr>
      <w:tr w:rsidR="00AE19AD" w:rsidRPr="00D82AAE" w:rsidTr="0008544A">
        <w:trPr>
          <w:trHeight w:val="30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ю деятельности общеобразовательных учреждений,  исполнение заключенных контрактов 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98,50% в 2021 году доли выпускников муниципальных общеобразовательных 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0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      05201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85 278,32105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48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</w:t>
            </w:r>
            <w:r w:rsidR="00156087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59150B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5 383,04800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200820">
        <w:trPr>
          <w:trHeight w:val="125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</w:pPr>
            <w:r w:rsidRPr="00D82AAE">
              <w:t xml:space="preserve"> 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810,45000</w:t>
            </w:r>
            <w:r w:rsidRPr="00D82AAE">
              <w:t xml:space="preserve">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6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ехнологического оборудования, изготовление ПСД на капитальный ремонт зданий общеобразовательных учреждений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общего образования. Создание условий в муниципальных образовательных учреждениях, соответствующих современным требованиям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3,00000</w:t>
            </w:r>
          </w:p>
        </w:tc>
      </w:tr>
      <w:tr w:rsidR="00AE19AD" w:rsidRPr="00D82AAE" w:rsidTr="0008544A">
        <w:trPr>
          <w:trHeight w:val="145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ехнологического оборудования, </w:t>
            </w: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орудования в МОБУ СОШ № 2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  <w:tr w:rsidR="00AE19AD" w:rsidRPr="00D82AAE" w:rsidTr="0008544A">
        <w:trPr>
          <w:trHeight w:val="80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ка технологического оборудования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9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19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изготовлению ПСД на капитальный ремонт МОБУ СОШ №  7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СД МОБУ СОШ №7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3,00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</w:tr>
      <w:tr w:rsidR="00AE19AD" w:rsidRPr="00D82AAE" w:rsidTr="0008544A">
        <w:trPr>
          <w:trHeight w:val="90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 ПСД МОБУ СОШ №7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0820" w:rsidRPr="00D82AAE" w:rsidTr="00F92072">
        <w:trPr>
          <w:trHeight w:val="55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0820" w:rsidRPr="00D82AAE" w:rsidTr="00200820">
        <w:trPr>
          <w:trHeight w:val="75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 0702 0520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200820">
        <w:trPr>
          <w:trHeight w:val="13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3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56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AE19AD" w:rsidRPr="00D82AAE" w:rsidTr="0008544A">
        <w:trPr>
          <w:trHeight w:val="1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00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0,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97</w:t>
            </w:r>
          </w:p>
        </w:tc>
      </w:tr>
      <w:tr w:rsidR="00AE19AD" w:rsidRPr="00D82AAE" w:rsidTr="0008544A">
        <w:trPr>
          <w:trHeight w:val="13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0000</w:t>
            </w:r>
          </w:p>
        </w:tc>
      </w:tr>
      <w:tr w:rsidR="00AE19AD" w:rsidRPr="00D82AAE" w:rsidTr="0008544A">
        <w:trPr>
          <w:trHeight w:val="18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000</w:t>
            </w:r>
          </w:p>
        </w:tc>
      </w:tr>
      <w:tr w:rsidR="00AE19AD" w:rsidRPr="00D82AAE" w:rsidTr="0008544A">
        <w:trPr>
          <w:trHeight w:val="16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AD" w:rsidRPr="00D82AAE" w:rsidRDefault="00AE19AD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Единовременная денежная выплата (пособия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850E2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AE19AD"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7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62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0000</w:t>
            </w:r>
          </w:p>
        </w:tc>
      </w:tr>
      <w:tr w:rsidR="00AE19AD" w:rsidRPr="00D82AAE" w:rsidTr="0008544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емесячное денежное вознаграждение за классное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уководство педагогическим работникам обще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AD" w:rsidRPr="00D82AAE" w:rsidRDefault="00AE19AD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плата ежемесячного денежного вознаграждения педагогическим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никам общеобразовательных учреждений за классное руководство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емесячная денежная выплата педагогическим работникам общеобразовательных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 за классное руководств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            05201530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309,20000</w:t>
            </w:r>
          </w:p>
        </w:tc>
      </w:tr>
      <w:tr w:rsidR="00AE19AD" w:rsidRPr="00D82AAE" w:rsidTr="0008544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1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AD" w:rsidRPr="00D82AAE" w:rsidRDefault="00AE19AD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8000</w:t>
            </w:r>
          </w:p>
        </w:tc>
      </w:tr>
      <w:tr w:rsidR="00AE19AD" w:rsidRPr="00D82AAE" w:rsidTr="0008544A">
        <w:trPr>
          <w:trHeight w:val="18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000 0520200000 000 </w:t>
            </w: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548,20000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93050 600</w:t>
            </w: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000</w:t>
            </w:r>
          </w:p>
        </w:tc>
      </w:tr>
      <w:tr w:rsidR="00AE19AD" w:rsidRPr="00D82AAE" w:rsidTr="0008544A">
        <w:trPr>
          <w:trHeight w:val="16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R304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000</w:t>
            </w:r>
          </w:p>
        </w:tc>
      </w:tr>
      <w:tr w:rsidR="00AE19AD" w:rsidRPr="00D82AAE" w:rsidTr="0008544A">
        <w:trPr>
          <w:trHeight w:val="36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деятельности пришкольного лагеря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90,33784</w:t>
            </w:r>
          </w:p>
        </w:tc>
      </w:tr>
      <w:tr w:rsidR="00AE19AD" w:rsidRPr="00D82AAE" w:rsidTr="0008544A">
        <w:trPr>
          <w:trHeight w:val="63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303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67,08784</w:t>
            </w:r>
          </w:p>
        </w:tc>
      </w:tr>
      <w:tr w:rsidR="00AE19AD" w:rsidRPr="00D82AAE" w:rsidTr="0008544A">
        <w:trPr>
          <w:trHeight w:val="70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000</w:t>
            </w:r>
          </w:p>
        </w:tc>
      </w:tr>
      <w:tr w:rsidR="00AE19AD" w:rsidRPr="00D82AAE" w:rsidTr="0008544A">
        <w:trPr>
          <w:trHeight w:val="33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питания в лагерях при общеобразовательных организациях, осуществление организации деятельности пришкольного лагеря,  и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56,58450</w:t>
            </w:r>
          </w:p>
        </w:tc>
      </w:tr>
      <w:tr w:rsidR="00AE19AD" w:rsidRPr="00D82AAE" w:rsidTr="0008544A">
        <w:trPr>
          <w:trHeight w:val="69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0334</w:t>
            </w:r>
          </w:p>
        </w:tc>
      </w:tr>
      <w:tr w:rsidR="00AE19AD" w:rsidRPr="00D82AAE" w:rsidTr="0008544A">
        <w:trPr>
          <w:trHeight w:val="69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AE19AD" w:rsidRPr="00D82AAE" w:rsidTr="00D82AAE">
        <w:trPr>
          <w:trHeight w:val="634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3795</w:t>
            </w:r>
          </w:p>
        </w:tc>
      </w:tr>
      <w:tr w:rsidR="00AE19AD" w:rsidRPr="00D82AAE" w:rsidTr="00D82AAE">
        <w:trPr>
          <w:trHeight w:val="79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3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37700</w:t>
            </w:r>
          </w:p>
        </w:tc>
      </w:tr>
      <w:tr w:rsidR="00AE19AD" w:rsidRPr="00D82AAE" w:rsidTr="00D82AAE">
        <w:trPr>
          <w:trHeight w:val="16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новление материально-технической базы для занятий детьми физической культурой и спортом на базе МОБУ СОШ № 16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D82AAE">
        <w:trPr>
          <w:trHeight w:val="12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на условиях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AD" w:rsidRPr="00D82AAE" w:rsidRDefault="00AE19AD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ндирование</w:t>
            </w:r>
            <w:proofErr w:type="spell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изготовление и установка  баннера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5097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D82AAE">
        <w:trPr>
          <w:trHeight w:val="100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5D5C8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тренажеров и оборудования, установка тренажеров, изготовление и установка баннера </w:t>
            </w: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8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о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Б097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2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641,68672</w:t>
            </w:r>
          </w:p>
        </w:tc>
      </w:tr>
      <w:tr w:rsidR="00AE19AD" w:rsidRPr="00D82AAE" w:rsidTr="0008544A">
        <w:trPr>
          <w:trHeight w:val="19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41,68672</w:t>
            </w:r>
          </w:p>
        </w:tc>
      </w:tr>
      <w:tr w:rsidR="00AE19AD" w:rsidRPr="00D82AAE" w:rsidTr="00054819">
        <w:trPr>
          <w:trHeight w:val="4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8059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000</w:t>
            </w:r>
          </w:p>
        </w:tc>
      </w:tr>
      <w:tr w:rsidR="00AE19AD" w:rsidRPr="00D82AAE" w:rsidTr="00054819">
        <w:trPr>
          <w:trHeight w:val="16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54819">
        <w:trPr>
          <w:trHeight w:val="14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54819">
        <w:trPr>
          <w:trHeight w:val="15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54819">
        <w:trPr>
          <w:trHeight w:val="40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E19AD" w:rsidRPr="00D82AAE" w:rsidTr="00054819">
        <w:trPr>
          <w:trHeight w:val="29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E19AD" w:rsidRPr="00D82AAE" w:rsidTr="00054819">
        <w:trPr>
          <w:trHeight w:val="325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E19AD" w:rsidRPr="00D82AAE" w:rsidTr="00054819">
        <w:trPr>
          <w:trHeight w:val="14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,2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676,00000</w:t>
            </w:r>
          </w:p>
        </w:tc>
      </w:tr>
      <w:tr w:rsidR="00AE19AD" w:rsidRPr="00D82AAE" w:rsidTr="00054819">
        <w:trPr>
          <w:trHeight w:val="13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3C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401805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0000</w:t>
            </w:r>
          </w:p>
        </w:tc>
      </w:tr>
      <w:tr w:rsidR="00AE19AD" w:rsidRPr="00D82AAE" w:rsidTr="00054819">
        <w:trPr>
          <w:trHeight w:val="9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мастер-классов, семинаров для руководителей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AE19AD" w:rsidRPr="00D82AAE" w:rsidTr="00054819">
        <w:trPr>
          <w:trHeight w:val="155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, организация и проведение мероприятий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40180590 200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0000</w:t>
            </w:r>
          </w:p>
        </w:tc>
      </w:tr>
      <w:tr w:rsidR="00AE19AD" w:rsidRPr="00D82AAE" w:rsidTr="00054819">
        <w:trPr>
          <w:trHeight w:val="11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аттестации руководителей, сопровождение аттестации педагогических кадр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престижа педагогической профессии, привлечение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AE19AD" w:rsidRPr="00D82AAE" w:rsidTr="00054819">
        <w:trPr>
          <w:trHeight w:val="14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рганизация и проведение мероприятия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AE19AD" w:rsidRPr="00D82AAE" w:rsidTr="00054819">
        <w:trPr>
          <w:trHeight w:val="1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проект «Современная школа» </w:t>
            </w:r>
          </w:p>
          <w:p w:rsidR="00AE19AD" w:rsidRPr="00D82AAE" w:rsidRDefault="00AE19AD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9AD" w:rsidRPr="00D82AAE" w:rsidRDefault="00AE19AD" w:rsidP="00B712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молодых специалистов в образовательные учреждения</w:t>
            </w:r>
            <w:r w:rsid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0% </w:t>
            </w:r>
            <w:r w:rsidR="00B7123F"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ителей в возрасте до 35 лет вовлеченных в различные формы поддержки и сопровождения в первые три года работы </w:t>
            </w:r>
            <w:proofErr w:type="gramStart"/>
            <w:r w:rsidR="00B7123F"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B7123F"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7123F"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орском</w:t>
            </w:r>
            <w:proofErr w:type="gramEnd"/>
            <w:r w:rsidR="00B7123F"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е</w:t>
            </w:r>
            <w:r w:rsid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EC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55,0000</w:t>
            </w:r>
          </w:p>
        </w:tc>
      </w:tr>
      <w:tr w:rsidR="00AE19AD" w:rsidRPr="00D82AAE" w:rsidTr="00D82AAE">
        <w:trPr>
          <w:trHeight w:val="4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диновременных пособий молодым специалистам, поступившим на работу в образовательные учреждения, ежемесячные выплаты молодым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ам 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</w:t>
            </w:r>
            <w:r w:rsid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</w:t>
            </w:r>
            <w:r w:rsid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55,0000</w:t>
            </w:r>
          </w:p>
        </w:tc>
      </w:tr>
      <w:tr w:rsidR="00AE19AD" w:rsidRPr="00D82AAE" w:rsidTr="00054819">
        <w:trPr>
          <w:trHeight w:val="4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923,62889</w:t>
            </w:r>
          </w:p>
        </w:tc>
      </w:tr>
      <w:tr w:rsidR="00AE19AD" w:rsidRPr="00D82AAE" w:rsidTr="00054819">
        <w:trPr>
          <w:trHeight w:val="418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</w:t>
            </w:r>
            <w:r w:rsid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</w:t>
            </w:r>
            <w:r w:rsid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84,15000</w:t>
            </w:r>
          </w:p>
        </w:tc>
      </w:tr>
      <w:tr w:rsidR="00AE19AD" w:rsidRPr="00D82AAE" w:rsidTr="00054819">
        <w:trPr>
          <w:trHeight w:val="258"/>
        </w:trPr>
        <w:tc>
          <w:tcPr>
            <w:tcW w:w="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9001103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5800</w:t>
            </w:r>
          </w:p>
        </w:tc>
      </w:tr>
      <w:tr w:rsidR="00AE19AD" w:rsidRPr="00D82AAE" w:rsidTr="00054819">
        <w:trPr>
          <w:trHeight w:val="51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339,10363</w:t>
            </w:r>
          </w:p>
        </w:tc>
      </w:tr>
      <w:tr w:rsidR="00AE19AD" w:rsidRPr="00D82AAE" w:rsidTr="00054819">
        <w:trPr>
          <w:trHeight w:val="49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13,11726</w:t>
            </w:r>
          </w:p>
        </w:tc>
      </w:tr>
      <w:tr w:rsidR="00AE19AD" w:rsidRPr="00D82AAE" w:rsidTr="00054819">
        <w:trPr>
          <w:trHeight w:val="936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</w:tbl>
    <w:p w:rsidR="00F67392" w:rsidRPr="00D82AAE" w:rsidRDefault="00F67392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25355A" w:rsidRPr="00D82AAE" w:rsidRDefault="0025355A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943854" w:rsidRPr="00D82AAE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Pr="000A4412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br w:type="page"/>
      </w:r>
      <w:r w:rsidR="00D33413" w:rsidRPr="000A441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0A4412">
        <w:rPr>
          <w:rFonts w:ascii="Times New Roman" w:hAnsi="Times New Roman"/>
          <w:sz w:val="26"/>
          <w:szCs w:val="26"/>
        </w:rPr>
        <w:t>Приложение № 8</w:t>
      </w:r>
      <w:r w:rsidR="004D3FB1" w:rsidRPr="000A441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Pr="000A4412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4D3FB1" w:rsidRPr="000A4412" w:rsidRDefault="004D3FB1" w:rsidP="004D3FB1"/>
    <w:tbl>
      <w:tblPr>
        <w:tblpPr w:leftFromText="180" w:rightFromText="180" w:vertAnchor="text" w:tblpX="-581" w:tblpY="-344"/>
        <w:tblW w:w="5248" w:type="pct"/>
        <w:tblLayout w:type="fixed"/>
        <w:tblLook w:val="04A0" w:firstRow="1" w:lastRow="0" w:firstColumn="1" w:lastColumn="0" w:noHBand="0" w:noVBand="1"/>
      </w:tblPr>
      <w:tblGrid>
        <w:gridCol w:w="1174"/>
        <w:gridCol w:w="961"/>
        <w:gridCol w:w="301"/>
        <w:gridCol w:w="1250"/>
        <w:gridCol w:w="1347"/>
        <w:gridCol w:w="1127"/>
        <w:gridCol w:w="1400"/>
        <w:gridCol w:w="864"/>
        <w:gridCol w:w="1049"/>
        <w:gridCol w:w="311"/>
        <w:gridCol w:w="1140"/>
        <w:gridCol w:w="1093"/>
        <w:gridCol w:w="995"/>
        <w:gridCol w:w="992"/>
        <w:gridCol w:w="851"/>
        <w:gridCol w:w="845"/>
      </w:tblGrid>
      <w:tr w:rsidR="004D3FB1" w:rsidRPr="000A4412" w:rsidTr="004D3FB1">
        <w:trPr>
          <w:trHeight w:val="19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результативности налоговых льгот </w:t>
            </w:r>
          </w:p>
        </w:tc>
      </w:tr>
      <w:tr w:rsidR="004D3FB1" w:rsidRPr="000A4412" w:rsidTr="004D3FB1">
        <w:trPr>
          <w:trHeight w:val="24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0A4412" w:rsidTr="004D3FB1">
        <w:trPr>
          <w:trHeight w:val="9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19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0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74463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2год</w:t>
            </w:r>
          </w:p>
        </w:tc>
      </w:tr>
      <w:tr w:rsidR="004D3FB1" w:rsidRPr="000A4412" w:rsidTr="004D3FB1">
        <w:trPr>
          <w:trHeight w:val="219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0A4412" w:rsidTr="004D3FB1">
        <w:trPr>
          <w:trHeight w:val="32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RPr="000A4412" w:rsidTr="004D3FB1">
        <w:trPr>
          <w:trHeight w:val="53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направленной на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бесплатного начального,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</w:tr>
    </w:tbl>
    <w:p w:rsidR="004D3FB1" w:rsidRPr="000A4412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Pr="000A4412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 w:rsidRPr="000A4412">
        <w:rPr>
          <w:rFonts w:ascii="Times New Roman" w:hAnsi="Times New Roman"/>
          <w:sz w:val="18"/>
          <w:szCs w:val="18"/>
        </w:rPr>
        <w:br w:type="page"/>
      </w:r>
      <w:r w:rsidRPr="000A4412"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:rsidR="004D3FB1" w:rsidRPr="000A4412" w:rsidRDefault="004D3FB1" w:rsidP="00340D67">
      <w:pPr>
        <w:tabs>
          <w:tab w:val="left" w:pos="9923"/>
        </w:tabs>
        <w:spacing w:after="0" w:line="240" w:lineRule="auto"/>
        <w:ind w:left="10206"/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420"/>
        <w:gridCol w:w="1417"/>
        <w:gridCol w:w="788"/>
        <w:gridCol w:w="959"/>
        <w:gridCol w:w="830"/>
        <w:gridCol w:w="950"/>
        <w:gridCol w:w="726"/>
      </w:tblGrid>
      <w:tr w:rsidR="004D3FB1" w:rsidRPr="000A4412" w:rsidTr="004D3FB1">
        <w:trPr>
          <w:trHeight w:val="1920"/>
        </w:trPr>
        <w:tc>
          <w:tcPr>
            <w:tcW w:w="15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</w:tr>
      <w:tr w:rsidR="004D3FB1" w:rsidRPr="000A4412" w:rsidTr="004D3FB1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0A4412" w:rsidTr="004D3FB1">
        <w:trPr>
          <w:trHeight w:val="27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</w:tr>
      <w:tr w:rsidR="004D3FB1" w:rsidRPr="000A4412" w:rsidTr="004D3FB1">
        <w:trPr>
          <w:trHeight w:val="283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0A4412" w:rsidTr="004D3FB1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Tr="004D3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276" w:type="dxa"/>
            <w:gridSpan w:val="14"/>
          </w:tcPr>
          <w:p w:rsidR="004D3FB1" w:rsidRPr="00C441A5" w:rsidRDefault="004D3FB1" w:rsidP="004D3FB1">
            <w:pPr>
              <w:rPr>
                <w:sz w:val="18"/>
                <w:szCs w:val="18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C13AD9" w:rsidRPr="00E91595" w:rsidRDefault="00C13AD9" w:rsidP="00E91595">
      <w:pPr>
        <w:rPr>
          <w:rFonts w:ascii="Times New Roman" w:hAnsi="Times New Roman"/>
          <w:sz w:val="18"/>
          <w:szCs w:val="18"/>
        </w:rPr>
        <w:sectPr w:rsidR="00C13AD9" w:rsidRPr="00E91595" w:rsidSect="00D33413">
          <w:pgSz w:w="16840" w:h="11907" w:orient="landscape" w:code="9"/>
          <w:pgMar w:top="567" w:right="964" w:bottom="567" w:left="1134" w:header="720" w:footer="720" w:gutter="0"/>
          <w:cols w:space="720"/>
          <w:docGrid w:linePitch="299"/>
        </w:sect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A9" w:rsidRDefault="00F813A9" w:rsidP="00AF2FA5">
      <w:pPr>
        <w:spacing w:after="0" w:line="240" w:lineRule="auto"/>
      </w:pPr>
      <w:r>
        <w:separator/>
      </w:r>
    </w:p>
  </w:endnote>
  <w:endnote w:type="continuationSeparator" w:id="0">
    <w:p w:rsidR="00F813A9" w:rsidRDefault="00F813A9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A9" w:rsidRDefault="00F813A9" w:rsidP="00AF2FA5">
      <w:pPr>
        <w:spacing w:after="0" w:line="240" w:lineRule="auto"/>
      </w:pPr>
      <w:r>
        <w:separator/>
      </w:r>
    </w:p>
  </w:footnote>
  <w:footnote w:type="continuationSeparator" w:id="0">
    <w:p w:rsidR="00F813A9" w:rsidRDefault="00F813A9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72" w:rsidRDefault="00F9207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2F1"/>
    <w:rsid w:val="000054D8"/>
    <w:rsid w:val="000058DB"/>
    <w:rsid w:val="00005ABA"/>
    <w:rsid w:val="00005B60"/>
    <w:rsid w:val="00006231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4819"/>
    <w:rsid w:val="000550E0"/>
    <w:rsid w:val="00055156"/>
    <w:rsid w:val="000554F2"/>
    <w:rsid w:val="0005567C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44A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412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0B41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0BB1"/>
    <w:rsid w:val="0013216A"/>
    <w:rsid w:val="00132397"/>
    <w:rsid w:val="001328BD"/>
    <w:rsid w:val="00132A60"/>
    <w:rsid w:val="001332AF"/>
    <w:rsid w:val="001337BC"/>
    <w:rsid w:val="00133BF3"/>
    <w:rsid w:val="001347A1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548"/>
    <w:rsid w:val="00155F8E"/>
    <w:rsid w:val="00156072"/>
    <w:rsid w:val="00156087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03C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49E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0216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4BC4"/>
    <w:rsid w:val="001F5292"/>
    <w:rsid w:val="001F6306"/>
    <w:rsid w:val="001F644A"/>
    <w:rsid w:val="001F6FD5"/>
    <w:rsid w:val="001F78DF"/>
    <w:rsid w:val="001F7942"/>
    <w:rsid w:val="002000DE"/>
    <w:rsid w:val="00200144"/>
    <w:rsid w:val="00200820"/>
    <w:rsid w:val="00200AB9"/>
    <w:rsid w:val="00200BEC"/>
    <w:rsid w:val="00200D16"/>
    <w:rsid w:val="00201777"/>
    <w:rsid w:val="00201CED"/>
    <w:rsid w:val="00201FB8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355A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945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6E0"/>
    <w:rsid w:val="00391B76"/>
    <w:rsid w:val="00391E7C"/>
    <w:rsid w:val="0039300D"/>
    <w:rsid w:val="00393045"/>
    <w:rsid w:val="003930DD"/>
    <w:rsid w:val="003937B7"/>
    <w:rsid w:val="00394D4B"/>
    <w:rsid w:val="00394FD2"/>
    <w:rsid w:val="003959B5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39F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05E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585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D07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093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292D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45CD"/>
    <w:rsid w:val="005050F8"/>
    <w:rsid w:val="00505193"/>
    <w:rsid w:val="00505A28"/>
    <w:rsid w:val="00505EBE"/>
    <w:rsid w:val="0050753E"/>
    <w:rsid w:val="00507E69"/>
    <w:rsid w:val="00510615"/>
    <w:rsid w:val="0051065A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181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1789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50B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74E"/>
    <w:rsid w:val="005D5959"/>
    <w:rsid w:val="005D5A3B"/>
    <w:rsid w:val="005D5C87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27BFE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D7C0E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7CB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B8D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2A"/>
    <w:rsid w:val="007818E6"/>
    <w:rsid w:val="00781F78"/>
    <w:rsid w:val="00782020"/>
    <w:rsid w:val="007825C1"/>
    <w:rsid w:val="007826D5"/>
    <w:rsid w:val="007828AA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B8F"/>
    <w:rsid w:val="00785E03"/>
    <w:rsid w:val="00785F5E"/>
    <w:rsid w:val="007862D9"/>
    <w:rsid w:val="00786BA7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073D5"/>
    <w:rsid w:val="008109C3"/>
    <w:rsid w:val="00810B00"/>
    <w:rsid w:val="00811728"/>
    <w:rsid w:val="00811D15"/>
    <w:rsid w:val="00811D84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2E7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0E29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BEE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1D73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316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122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9AD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7F3"/>
    <w:rsid w:val="00B46EEB"/>
    <w:rsid w:val="00B47529"/>
    <w:rsid w:val="00B476EF"/>
    <w:rsid w:val="00B47C96"/>
    <w:rsid w:val="00B50C36"/>
    <w:rsid w:val="00B50CD4"/>
    <w:rsid w:val="00B5122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23F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B0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173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184B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4803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4F60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4DF3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02B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3C7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4A76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2B11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624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17C58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2AAE"/>
    <w:rsid w:val="00D835F9"/>
    <w:rsid w:val="00D83FAB"/>
    <w:rsid w:val="00D84A59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5A55"/>
    <w:rsid w:val="00D960E0"/>
    <w:rsid w:val="00D96110"/>
    <w:rsid w:val="00D96770"/>
    <w:rsid w:val="00D96DF0"/>
    <w:rsid w:val="00D96FDB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A98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79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910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0CE9"/>
    <w:rsid w:val="00EA1FD0"/>
    <w:rsid w:val="00EA1FE5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C39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3D1"/>
    <w:rsid w:val="00F6447A"/>
    <w:rsid w:val="00F66A97"/>
    <w:rsid w:val="00F67074"/>
    <w:rsid w:val="00F67392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3A9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072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0A5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9975-963F-446B-9768-BFA3C86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88</Pages>
  <Words>20862</Words>
  <Characters>11891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9501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53</cp:revision>
  <cp:lastPrinted>2021-12-21T05:33:00Z</cp:lastPrinted>
  <dcterms:created xsi:type="dcterms:W3CDTF">2020-06-29T03:15:00Z</dcterms:created>
  <dcterms:modified xsi:type="dcterms:W3CDTF">2021-12-21T06:15:00Z</dcterms:modified>
</cp:coreProperties>
</file>